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82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кашова Сергея Анатольевича на нарушение его конституционных прав пунктом 2 статьи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Чек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 гражданина С.А.Чекашова 23 декабря 2016 года районным судом постановлен обвинительный приговор, который частично изменен апелляционным постановлением областного суда от 30 марта 2017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, что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. В обеспечение этого требования статья 307 данного Кодекса в пункте 2 прямо устанавливает, что описательно-мотивировочная часть обвинительного приговора должна содержать доказательства, на которых основаны выводы суда в отношении подсудимого, и мотивы, по которым суд отверг другие доказательства. Вопреки утверждению заявителя, оспариваемая им норма не позволяет суду уклоняться от оценки исследованных в судебном заседании доказательств (определения Конституционного Суда Российской Федерации от 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каш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